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16" w:rsidRDefault="00963E16"/>
    <w:p w:rsidR="005E0FC2" w:rsidRPr="00EC5986" w:rsidRDefault="005E0FC2" w:rsidP="00B45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86">
        <w:rPr>
          <w:rFonts w:ascii="Times New Roman" w:hAnsi="Times New Roman" w:cs="Times New Roman"/>
          <w:b/>
          <w:sz w:val="24"/>
          <w:szCs w:val="24"/>
        </w:rPr>
        <w:t>Прайс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3119"/>
        <w:gridCol w:w="1276"/>
        <w:gridCol w:w="1418"/>
        <w:gridCol w:w="3826"/>
      </w:tblGrid>
      <w:tr w:rsidR="002014FB" w:rsidRPr="00FE040A" w:rsidTr="00556ADC">
        <w:tc>
          <w:tcPr>
            <w:tcW w:w="11341" w:type="dxa"/>
            <w:gridSpan w:val="6"/>
            <w:shd w:val="clear" w:color="auto" w:fill="FFFF00"/>
          </w:tcPr>
          <w:p w:rsidR="002014FB" w:rsidRPr="00EC5986" w:rsidRDefault="002014FB" w:rsidP="00B450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1-й подъезд</w:t>
            </w:r>
          </w:p>
        </w:tc>
      </w:tr>
      <w:tr w:rsidR="002014FB" w:rsidRPr="00FE040A" w:rsidTr="00556ADC">
        <w:tc>
          <w:tcPr>
            <w:tcW w:w="11341" w:type="dxa"/>
            <w:gridSpan w:val="6"/>
            <w:shd w:val="clear" w:color="auto" w:fill="D9D9D9" w:themeFill="background1" w:themeFillShade="D9"/>
          </w:tcPr>
          <w:p w:rsidR="002014FB" w:rsidRPr="00EC5986" w:rsidRDefault="002014FB" w:rsidP="00753A4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2 этаж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119" w:type="dxa"/>
          </w:tcPr>
          <w:p w:rsidR="00A173D2" w:rsidRPr="002014FB" w:rsidRDefault="00A173D2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276" w:type="dxa"/>
          </w:tcPr>
          <w:p w:rsidR="00A173D2" w:rsidRDefault="00A173D2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851241" w:rsidRPr="00EC5986" w:rsidRDefault="00851241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418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3826" w:type="dxa"/>
          </w:tcPr>
          <w:p w:rsidR="00A173D2" w:rsidRPr="00EC5986" w:rsidRDefault="00720595" w:rsidP="007A162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="00A173D2"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119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вороссийск</w:t>
            </w:r>
          </w:p>
        </w:tc>
        <w:tc>
          <w:tcPr>
            <w:tcW w:w="1276" w:type="dxa"/>
          </w:tcPr>
          <w:p w:rsidR="00A173D2" w:rsidRPr="00EC5986" w:rsidRDefault="00851241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418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69</w:t>
            </w:r>
          </w:p>
        </w:tc>
        <w:tc>
          <w:tcPr>
            <w:tcW w:w="3826" w:type="dxa"/>
          </w:tcPr>
          <w:p w:rsidR="00A173D2" w:rsidRPr="00EC5986" w:rsidRDefault="00CA0BED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374 85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276" w:type="dxa"/>
          </w:tcPr>
          <w:p w:rsidR="00A173D2" w:rsidRPr="00EC5986" w:rsidRDefault="00851241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418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7</w:t>
            </w:r>
          </w:p>
        </w:tc>
        <w:tc>
          <w:tcPr>
            <w:tcW w:w="3826" w:type="dxa"/>
          </w:tcPr>
          <w:p w:rsidR="00A173D2" w:rsidRPr="00EC5986" w:rsidRDefault="0074383D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09 63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276" w:type="dxa"/>
          </w:tcPr>
          <w:p w:rsidR="00A173D2" w:rsidRPr="00EC5986" w:rsidRDefault="00851241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418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7</w:t>
            </w:r>
          </w:p>
        </w:tc>
        <w:tc>
          <w:tcPr>
            <w:tcW w:w="3826" w:type="dxa"/>
          </w:tcPr>
          <w:p w:rsidR="00A173D2" w:rsidRPr="00EC5986" w:rsidRDefault="00B86F30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78 73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истическая </w:t>
            </w:r>
          </w:p>
        </w:tc>
        <w:tc>
          <w:tcPr>
            <w:tcW w:w="1276" w:type="dxa"/>
          </w:tcPr>
          <w:p w:rsidR="00A173D2" w:rsidRPr="00EC5986" w:rsidRDefault="00851241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418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5</w:t>
            </w:r>
          </w:p>
        </w:tc>
        <w:tc>
          <w:tcPr>
            <w:tcW w:w="3826" w:type="dxa"/>
          </w:tcPr>
          <w:p w:rsidR="00A173D2" w:rsidRPr="00EC5986" w:rsidRDefault="00CC1F24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163 25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276" w:type="dxa"/>
          </w:tcPr>
          <w:p w:rsidR="00A173D2" w:rsidRPr="00EC5986" w:rsidRDefault="00851241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418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1</w:t>
            </w:r>
          </w:p>
        </w:tc>
        <w:tc>
          <w:tcPr>
            <w:tcW w:w="3826" w:type="dxa"/>
          </w:tcPr>
          <w:p w:rsidR="00A173D2" w:rsidRPr="00EC5986" w:rsidRDefault="00CC1F24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53 88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276" w:type="dxa"/>
          </w:tcPr>
          <w:p w:rsidR="00A173D2" w:rsidRPr="00EC5986" w:rsidRDefault="00851241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418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4</w:t>
            </w:r>
          </w:p>
        </w:tc>
        <w:tc>
          <w:tcPr>
            <w:tcW w:w="3826" w:type="dxa"/>
          </w:tcPr>
          <w:p w:rsidR="00A173D2" w:rsidRPr="00EC5986" w:rsidRDefault="00CC1F24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55 92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119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276" w:type="dxa"/>
          </w:tcPr>
          <w:p w:rsidR="00A173D2" w:rsidRPr="00EC5986" w:rsidRDefault="00BF1C6D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418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25</w:t>
            </w:r>
          </w:p>
        </w:tc>
        <w:tc>
          <w:tcPr>
            <w:tcW w:w="3826" w:type="dxa"/>
          </w:tcPr>
          <w:p w:rsidR="00A173D2" w:rsidRPr="00EC5986" w:rsidRDefault="008F087F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046 250</w:t>
            </w:r>
          </w:p>
        </w:tc>
      </w:tr>
      <w:tr w:rsidR="002014FB" w:rsidRPr="00FE040A" w:rsidTr="00556ADC">
        <w:tc>
          <w:tcPr>
            <w:tcW w:w="11341" w:type="dxa"/>
            <w:gridSpan w:val="6"/>
            <w:shd w:val="clear" w:color="auto" w:fill="D9D9D9" w:themeFill="background1" w:themeFillShade="D9"/>
          </w:tcPr>
          <w:p w:rsidR="002014FB" w:rsidRPr="00EC5986" w:rsidRDefault="002014FB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3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этаж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119" w:type="dxa"/>
          </w:tcPr>
          <w:p w:rsidR="00A173D2" w:rsidRPr="002014FB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276" w:type="dxa"/>
          </w:tcPr>
          <w:p w:rsidR="00BF1C6D" w:rsidRDefault="00BF1C6D" w:rsidP="00BF1C6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BF1C6D" w:rsidP="00BF1C6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418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3826" w:type="dxa"/>
          </w:tcPr>
          <w:p w:rsidR="00A173D2" w:rsidRPr="00EC5986" w:rsidRDefault="00720595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119" w:type="dxa"/>
          </w:tcPr>
          <w:p w:rsidR="00A173D2" w:rsidRPr="00EC5986" w:rsidRDefault="002132D7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вороссийск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69</w:t>
            </w:r>
          </w:p>
        </w:tc>
        <w:tc>
          <w:tcPr>
            <w:tcW w:w="3826" w:type="dxa"/>
          </w:tcPr>
          <w:p w:rsidR="00A173D2" w:rsidRPr="00EC5986" w:rsidRDefault="008F087F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374 85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7</w:t>
            </w:r>
          </w:p>
        </w:tc>
        <w:tc>
          <w:tcPr>
            <w:tcW w:w="3826" w:type="dxa"/>
          </w:tcPr>
          <w:p w:rsidR="00A173D2" w:rsidRPr="00EC5986" w:rsidRDefault="008F087F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48 90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7</w:t>
            </w:r>
          </w:p>
        </w:tc>
        <w:tc>
          <w:tcPr>
            <w:tcW w:w="3826" w:type="dxa"/>
          </w:tcPr>
          <w:p w:rsidR="00A173D2" w:rsidRPr="00EC5986" w:rsidRDefault="008F087F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78 73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истическая 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5</w:t>
            </w:r>
          </w:p>
        </w:tc>
        <w:tc>
          <w:tcPr>
            <w:tcW w:w="3826" w:type="dxa"/>
          </w:tcPr>
          <w:p w:rsidR="00A173D2" w:rsidRPr="00EC5986" w:rsidRDefault="008F087F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227 30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1</w:t>
            </w:r>
          </w:p>
        </w:tc>
        <w:tc>
          <w:tcPr>
            <w:tcW w:w="3826" w:type="dxa"/>
          </w:tcPr>
          <w:p w:rsidR="00A173D2" w:rsidRPr="00EC5986" w:rsidRDefault="00145A58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53 88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4</w:t>
            </w:r>
          </w:p>
        </w:tc>
        <w:tc>
          <w:tcPr>
            <w:tcW w:w="3826" w:type="dxa"/>
          </w:tcPr>
          <w:p w:rsidR="00A173D2" w:rsidRPr="00EC5986" w:rsidRDefault="007C3EC4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55 92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25</w:t>
            </w:r>
          </w:p>
        </w:tc>
        <w:tc>
          <w:tcPr>
            <w:tcW w:w="3826" w:type="dxa"/>
          </w:tcPr>
          <w:p w:rsidR="00A173D2" w:rsidRPr="00EC5986" w:rsidRDefault="00EC2DF9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108 500</w:t>
            </w:r>
          </w:p>
        </w:tc>
      </w:tr>
      <w:tr w:rsidR="002014FB" w:rsidRPr="00FE040A" w:rsidTr="00556ADC">
        <w:tc>
          <w:tcPr>
            <w:tcW w:w="11341" w:type="dxa"/>
            <w:gridSpan w:val="6"/>
            <w:shd w:val="clear" w:color="auto" w:fill="D9D9D9" w:themeFill="background1" w:themeFillShade="D9"/>
          </w:tcPr>
          <w:p w:rsidR="002014FB" w:rsidRPr="00EC5986" w:rsidRDefault="002014FB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4 этаж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119" w:type="dxa"/>
          </w:tcPr>
          <w:p w:rsidR="00A173D2" w:rsidRPr="002014FB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276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418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3826" w:type="dxa"/>
          </w:tcPr>
          <w:p w:rsidR="00A173D2" w:rsidRPr="00EC5986" w:rsidRDefault="00720595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119" w:type="dxa"/>
          </w:tcPr>
          <w:p w:rsidR="00A173D2" w:rsidRPr="00EC5986" w:rsidRDefault="002132D7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вороссийск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69</w:t>
            </w:r>
          </w:p>
        </w:tc>
        <w:tc>
          <w:tcPr>
            <w:tcW w:w="3826" w:type="dxa"/>
          </w:tcPr>
          <w:p w:rsidR="00A173D2" w:rsidRPr="00EC5986" w:rsidRDefault="00795682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457 54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7</w:t>
            </w:r>
          </w:p>
        </w:tc>
        <w:tc>
          <w:tcPr>
            <w:tcW w:w="3826" w:type="dxa"/>
          </w:tcPr>
          <w:p w:rsidR="00A173D2" w:rsidRPr="00EC5986" w:rsidRDefault="00795682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48 90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7</w:t>
            </w:r>
          </w:p>
        </w:tc>
        <w:tc>
          <w:tcPr>
            <w:tcW w:w="3826" w:type="dxa"/>
          </w:tcPr>
          <w:p w:rsidR="00A173D2" w:rsidRPr="00EC5986" w:rsidRDefault="00795682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1 90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истическая 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5</w:t>
            </w:r>
          </w:p>
        </w:tc>
        <w:tc>
          <w:tcPr>
            <w:tcW w:w="3826" w:type="dxa"/>
          </w:tcPr>
          <w:p w:rsidR="00A173D2" w:rsidRPr="00EC5986" w:rsidRDefault="00795682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291 35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1</w:t>
            </w:r>
          </w:p>
        </w:tc>
        <w:tc>
          <w:tcPr>
            <w:tcW w:w="3826" w:type="dxa"/>
          </w:tcPr>
          <w:p w:rsidR="00A173D2" w:rsidRPr="00EC5986" w:rsidRDefault="00795682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98 79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4</w:t>
            </w:r>
          </w:p>
        </w:tc>
        <w:tc>
          <w:tcPr>
            <w:tcW w:w="3826" w:type="dxa"/>
          </w:tcPr>
          <w:p w:rsidR="00A173D2" w:rsidRPr="00EC5986" w:rsidRDefault="00795682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00 86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25</w:t>
            </w:r>
          </w:p>
        </w:tc>
        <w:tc>
          <w:tcPr>
            <w:tcW w:w="3826" w:type="dxa"/>
          </w:tcPr>
          <w:p w:rsidR="00A173D2" w:rsidRPr="00EC5986" w:rsidRDefault="00795682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170 750</w:t>
            </w:r>
          </w:p>
        </w:tc>
      </w:tr>
      <w:tr w:rsidR="002014FB" w:rsidRPr="00FE040A" w:rsidTr="00556ADC">
        <w:tc>
          <w:tcPr>
            <w:tcW w:w="11341" w:type="dxa"/>
            <w:gridSpan w:val="6"/>
            <w:shd w:val="clear" w:color="auto" w:fill="D9D9D9" w:themeFill="background1" w:themeFillShade="D9"/>
          </w:tcPr>
          <w:p w:rsidR="002014FB" w:rsidRPr="00EC5986" w:rsidRDefault="002014FB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5 этаж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119" w:type="dxa"/>
          </w:tcPr>
          <w:p w:rsidR="00A173D2" w:rsidRPr="002014FB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276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418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3826" w:type="dxa"/>
          </w:tcPr>
          <w:p w:rsidR="00A173D2" w:rsidRPr="00EC5986" w:rsidRDefault="00720595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скад и Луначарского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69</w:t>
            </w:r>
          </w:p>
        </w:tc>
        <w:tc>
          <w:tcPr>
            <w:tcW w:w="3826" w:type="dxa"/>
          </w:tcPr>
          <w:p w:rsidR="00A173D2" w:rsidRPr="00EC5986" w:rsidRDefault="00501B96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540 23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7</w:t>
            </w:r>
          </w:p>
        </w:tc>
        <w:tc>
          <w:tcPr>
            <w:tcW w:w="3826" w:type="dxa"/>
          </w:tcPr>
          <w:p w:rsidR="00A173D2" w:rsidRPr="00EC5986" w:rsidRDefault="00501B96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48 90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7</w:t>
            </w:r>
          </w:p>
        </w:tc>
        <w:tc>
          <w:tcPr>
            <w:tcW w:w="3826" w:type="dxa"/>
          </w:tcPr>
          <w:p w:rsidR="00A173D2" w:rsidRPr="00EC5986" w:rsidRDefault="00501B96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1 90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5</w:t>
            </w:r>
          </w:p>
        </w:tc>
        <w:tc>
          <w:tcPr>
            <w:tcW w:w="3826" w:type="dxa"/>
          </w:tcPr>
          <w:p w:rsidR="00A173D2" w:rsidRPr="00EC5986" w:rsidRDefault="004E4EAD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355 40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8172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истическая 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1</w:t>
            </w:r>
          </w:p>
        </w:tc>
        <w:tc>
          <w:tcPr>
            <w:tcW w:w="3826" w:type="dxa"/>
          </w:tcPr>
          <w:p w:rsidR="00A173D2" w:rsidRPr="00EC5986" w:rsidRDefault="004E4EAD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43 70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8172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4</w:t>
            </w:r>
          </w:p>
        </w:tc>
        <w:tc>
          <w:tcPr>
            <w:tcW w:w="3826" w:type="dxa"/>
          </w:tcPr>
          <w:p w:rsidR="00A173D2" w:rsidRPr="00EC5986" w:rsidRDefault="004E4EAD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45 80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25</w:t>
            </w:r>
          </w:p>
        </w:tc>
        <w:tc>
          <w:tcPr>
            <w:tcW w:w="3826" w:type="dxa"/>
          </w:tcPr>
          <w:p w:rsidR="00A173D2" w:rsidRPr="00EC5986" w:rsidRDefault="004E4EAD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233 000</w:t>
            </w:r>
          </w:p>
        </w:tc>
      </w:tr>
      <w:tr w:rsidR="002014FB" w:rsidRPr="00FE040A" w:rsidTr="00556ADC">
        <w:tc>
          <w:tcPr>
            <w:tcW w:w="11341" w:type="dxa"/>
            <w:gridSpan w:val="6"/>
            <w:shd w:val="clear" w:color="auto" w:fill="D9D9D9" w:themeFill="background1" w:themeFillShade="D9"/>
          </w:tcPr>
          <w:p w:rsidR="002014FB" w:rsidRPr="00EC5986" w:rsidRDefault="002014FB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6 этаж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119" w:type="dxa"/>
          </w:tcPr>
          <w:p w:rsidR="00A173D2" w:rsidRPr="002014FB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276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418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3826" w:type="dxa"/>
          </w:tcPr>
          <w:p w:rsidR="00A173D2" w:rsidRPr="00EC5986" w:rsidRDefault="00720595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скад и Луначарского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69</w:t>
            </w:r>
          </w:p>
        </w:tc>
        <w:tc>
          <w:tcPr>
            <w:tcW w:w="3826" w:type="dxa"/>
          </w:tcPr>
          <w:p w:rsidR="00A173D2" w:rsidRPr="00EC5986" w:rsidRDefault="00F15AB5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622 92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7</w:t>
            </w:r>
          </w:p>
        </w:tc>
        <w:tc>
          <w:tcPr>
            <w:tcW w:w="3826" w:type="dxa"/>
          </w:tcPr>
          <w:p w:rsidR="00A173D2" w:rsidRPr="00EC5986" w:rsidRDefault="00F15AB5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48 90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7</w:t>
            </w:r>
          </w:p>
        </w:tc>
        <w:tc>
          <w:tcPr>
            <w:tcW w:w="3826" w:type="dxa"/>
          </w:tcPr>
          <w:p w:rsidR="00A173D2" w:rsidRPr="00EC5986" w:rsidRDefault="00F15AB5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1 900</w:t>
            </w:r>
          </w:p>
        </w:tc>
      </w:tr>
      <w:tr w:rsidR="006239E8" w:rsidRPr="00FE040A" w:rsidTr="007A162C">
        <w:tc>
          <w:tcPr>
            <w:tcW w:w="852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0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119" w:type="dxa"/>
          </w:tcPr>
          <w:p w:rsidR="006239E8" w:rsidRDefault="006239E8" w:rsidP="006239E8">
            <w:pPr>
              <w:jc w:val="center"/>
            </w:pPr>
            <w:r w:rsidRPr="00971DCF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276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5</w:t>
            </w:r>
          </w:p>
        </w:tc>
        <w:tc>
          <w:tcPr>
            <w:tcW w:w="3826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483 500</w:t>
            </w:r>
          </w:p>
        </w:tc>
      </w:tr>
      <w:tr w:rsidR="006239E8" w:rsidRPr="00FE040A" w:rsidTr="007A162C">
        <w:tc>
          <w:tcPr>
            <w:tcW w:w="852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850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6239E8" w:rsidRDefault="006239E8" w:rsidP="006239E8">
            <w:pPr>
              <w:jc w:val="center"/>
            </w:pPr>
            <w:r w:rsidRPr="00971DCF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276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1</w:t>
            </w:r>
          </w:p>
        </w:tc>
        <w:tc>
          <w:tcPr>
            <w:tcW w:w="3826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43 700</w:t>
            </w:r>
          </w:p>
        </w:tc>
      </w:tr>
      <w:tr w:rsidR="006239E8" w:rsidRPr="00FE040A" w:rsidTr="007A162C">
        <w:tc>
          <w:tcPr>
            <w:tcW w:w="852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850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6239E8" w:rsidRDefault="006239E8" w:rsidP="006239E8">
            <w:pPr>
              <w:jc w:val="center"/>
            </w:pPr>
            <w:r w:rsidRPr="00971DCF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276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4</w:t>
            </w:r>
          </w:p>
        </w:tc>
        <w:tc>
          <w:tcPr>
            <w:tcW w:w="3826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45 800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119" w:type="dxa"/>
          </w:tcPr>
          <w:p w:rsidR="00A173D2" w:rsidRPr="00EC5986" w:rsidRDefault="002132D7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скад и вид на море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25</w:t>
            </w:r>
          </w:p>
        </w:tc>
        <w:tc>
          <w:tcPr>
            <w:tcW w:w="3826" w:type="dxa"/>
          </w:tcPr>
          <w:p w:rsidR="00A173D2" w:rsidRPr="00EC5986" w:rsidRDefault="009C55EC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357 500</w:t>
            </w:r>
          </w:p>
        </w:tc>
      </w:tr>
      <w:tr w:rsidR="002014FB" w:rsidRPr="00FE040A" w:rsidTr="00556ADC">
        <w:tc>
          <w:tcPr>
            <w:tcW w:w="11341" w:type="dxa"/>
            <w:gridSpan w:val="6"/>
            <w:shd w:val="clear" w:color="auto" w:fill="D9D9D9" w:themeFill="background1" w:themeFillShade="D9"/>
          </w:tcPr>
          <w:p w:rsidR="002014FB" w:rsidRPr="00EC5986" w:rsidRDefault="002014FB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7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этаж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119" w:type="dxa"/>
          </w:tcPr>
          <w:p w:rsidR="00A173D2" w:rsidRPr="002014FB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276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418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3826" w:type="dxa"/>
          </w:tcPr>
          <w:p w:rsidR="00A173D2" w:rsidRPr="00EC5986" w:rsidRDefault="00720595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A173D2" w:rsidRPr="00FE040A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119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скад и Луначарского</w:t>
            </w:r>
          </w:p>
        </w:tc>
        <w:tc>
          <w:tcPr>
            <w:tcW w:w="1276" w:type="dxa"/>
          </w:tcPr>
          <w:p w:rsidR="00A173D2" w:rsidRPr="00EC5986" w:rsidRDefault="00BF1C6D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418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69</w:t>
            </w:r>
          </w:p>
        </w:tc>
        <w:tc>
          <w:tcPr>
            <w:tcW w:w="3826" w:type="dxa"/>
          </w:tcPr>
          <w:p w:rsidR="00A173D2" w:rsidRPr="00EC5986" w:rsidRDefault="00185CF5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705 610</w:t>
            </w:r>
          </w:p>
        </w:tc>
      </w:tr>
      <w:tr w:rsidR="00185CF5" w:rsidRPr="00FE040A" w:rsidTr="007A162C">
        <w:tc>
          <w:tcPr>
            <w:tcW w:w="852" w:type="dxa"/>
          </w:tcPr>
          <w:p w:rsidR="00185CF5" w:rsidRPr="00EC5986" w:rsidRDefault="00185CF5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850" w:type="dxa"/>
          </w:tcPr>
          <w:p w:rsidR="00185CF5" w:rsidRPr="00EC5986" w:rsidRDefault="00185CF5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185CF5" w:rsidRPr="00EC5986" w:rsidRDefault="00185CF5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276" w:type="dxa"/>
          </w:tcPr>
          <w:p w:rsidR="00185CF5" w:rsidRPr="00EC5986" w:rsidRDefault="00185CF5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185CF5" w:rsidRPr="00EC5986" w:rsidRDefault="00185CF5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7</w:t>
            </w:r>
          </w:p>
        </w:tc>
        <w:tc>
          <w:tcPr>
            <w:tcW w:w="3826" w:type="dxa"/>
          </w:tcPr>
          <w:p w:rsidR="00185CF5" w:rsidRPr="00EC5986" w:rsidRDefault="00185CF5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48 900</w:t>
            </w:r>
          </w:p>
        </w:tc>
      </w:tr>
      <w:tr w:rsidR="00185CF5" w:rsidRPr="00FE040A" w:rsidTr="007A162C">
        <w:tc>
          <w:tcPr>
            <w:tcW w:w="852" w:type="dxa"/>
          </w:tcPr>
          <w:p w:rsidR="00185CF5" w:rsidRPr="00EC5986" w:rsidRDefault="00185CF5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50" w:type="dxa"/>
          </w:tcPr>
          <w:p w:rsidR="00185CF5" w:rsidRPr="00EC5986" w:rsidRDefault="00185CF5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185CF5" w:rsidRPr="00EC5986" w:rsidRDefault="00185CF5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276" w:type="dxa"/>
          </w:tcPr>
          <w:p w:rsidR="00185CF5" w:rsidRPr="00EC5986" w:rsidRDefault="00185CF5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185CF5" w:rsidRPr="00EC5986" w:rsidRDefault="00185CF5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7</w:t>
            </w:r>
          </w:p>
        </w:tc>
        <w:tc>
          <w:tcPr>
            <w:tcW w:w="3826" w:type="dxa"/>
          </w:tcPr>
          <w:p w:rsidR="00185CF5" w:rsidRPr="00EC5986" w:rsidRDefault="00185CF5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1 900</w:t>
            </w:r>
          </w:p>
        </w:tc>
      </w:tr>
      <w:tr w:rsidR="006239E8" w:rsidRPr="00FE040A" w:rsidTr="007A162C">
        <w:tc>
          <w:tcPr>
            <w:tcW w:w="852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50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119" w:type="dxa"/>
          </w:tcPr>
          <w:p w:rsidR="006239E8" w:rsidRDefault="006239E8" w:rsidP="006239E8">
            <w:pPr>
              <w:jc w:val="center"/>
            </w:pPr>
            <w:r w:rsidRPr="003740F1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276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5</w:t>
            </w:r>
          </w:p>
        </w:tc>
        <w:tc>
          <w:tcPr>
            <w:tcW w:w="3826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483 500</w:t>
            </w:r>
          </w:p>
        </w:tc>
      </w:tr>
      <w:tr w:rsidR="006239E8" w:rsidRPr="00FE040A" w:rsidTr="007A162C">
        <w:tc>
          <w:tcPr>
            <w:tcW w:w="852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50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6239E8" w:rsidRDefault="006239E8" w:rsidP="006239E8">
            <w:pPr>
              <w:jc w:val="center"/>
            </w:pPr>
            <w:r w:rsidRPr="003740F1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276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1</w:t>
            </w:r>
          </w:p>
        </w:tc>
        <w:tc>
          <w:tcPr>
            <w:tcW w:w="3826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43 700</w:t>
            </w:r>
          </w:p>
        </w:tc>
      </w:tr>
      <w:tr w:rsidR="006239E8" w:rsidRPr="00FE040A" w:rsidTr="007A162C">
        <w:tc>
          <w:tcPr>
            <w:tcW w:w="852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850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119" w:type="dxa"/>
          </w:tcPr>
          <w:p w:rsidR="006239E8" w:rsidRDefault="006239E8" w:rsidP="006239E8">
            <w:pPr>
              <w:jc w:val="center"/>
            </w:pPr>
            <w:r w:rsidRPr="003740F1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276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4</w:t>
            </w:r>
          </w:p>
        </w:tc>
        <w:tc>
          <w:tcPr>
            <w:tcW w:w="3826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45 800</w:t>
            </w:r>
          </w:p>
        </w:tc>
      </w:tr>
      <w:tr w:rsidR="00185CF5" w:rsidRPr="00FE040A" w:rsidTr="007A162C">
        <w:tc>
          <w:tcPr>
            <w:tcW w:w="852" w:type="dxa"/>
          </w:tcPr>
          <w:p w:rsidR="00185CF5" w:rsidRPr="00EC5986" w:rsidRDefault="00185CF5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0" w:type="dxa"/>
          </w:tcPr>
          <w:p w:rsidR="00185CF5" w:rsidRPr="00EC5986" w:rsidRDefault="00185CF5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119" w:type="dxa"/>
          </w:tcPr>
          <w:p w:rsidR="00185CF5" w:rsidRPr="00EC5986" w:rsidRDefault="002132D7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скад и вид на море</w:t>
            </w:r>
          </w:p>
        </w:tc>
        <w:tc>
          <w:tcPr>
            <w:tcW w:w="1276" w:type="dxa"/>
          </w:tcPr>
          <w:p w:rsidR="00185CF5" w:rsidRPr="00EC5986" w:rsidRDefault="00185CF5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:rsidR="00185CF5" w:rsidRPr="00EC5986" w:rsidRDefault="00185CF5" w:rsidP="00185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25</w:t>
            </w:r>
          </w:p>
        </w:tc>
        <w:tc>
          <w:tcPr>
            <w:tcW w:w="3826" w:type="dxa"/>
          </w:tcPr>
          <w:p w:rsidR="00185CF5" w:rsidRPr="00EC5986" w:rsidRDefault="00185CF5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357 500</w:t>
            </w:r>
          </w:p>
        </w:tc>
      </w:tr>
    </w:tbl>
    <w:p w:rsidR="00CC18CE" w:rsidRDefault="00CC18CE"/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3260"/>
        <w:gridCol w:w="1418"/>
        <w:gridCol w:w="1134"/>
        <w:gridCol w:w="3827"/>
      </w:tblGrid>
      <w:tr w:rsidR="000A3786" w:rsidRPr="004A24A8" w:rsidTr="00AE3DD4">
        <w:tc>
          <w:tcPr>
            <w:tcW w:w="11341" w:type="dxa"/>
            <w:gridSpan w:val="6"/>
            <w:shd w:val="clear" w:color="auto" w:fill="FFFF00"/>
          </w:tcPr>
          <w:p w:rsidR="000A3786" w:rsidRPr="00EC5986" w:rsidRDefault="000A3786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2-ой подъезд</w:t>
            </w:r>
          </w:p>
        </w:tc>
      </w:tr>
      <w:tr w:rsidR="00556ADC" w:rsidRPr="004A24A8" w:rsidTr="00AE3DD4">
        <w:tc>
          <w:tcPr>
            <w:tcW w:w="11341" w:type="dxa"/>
            <w:gridSpan w:val="6"/>
            <w:shd w:val="clear" w:color="auto" w:fill="D9D9D9" w:themeFill="background1" w:themeFillShade="D9"/>
          </w:tcPr>
          <w:p w:rsidR="00556ADC" w:rsidRPr="00EC5986" w:rsidRDefault="00556ADC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2 этаж</w:t>
            </w:r>
          </w:p>
        </w:tc>
      </w:tr>
      <w:tr w:rsidR="00A173D2" w:rsidRPr="004A24A8" w:rsidTr="007A162C">
        <w:tc>
          <w:tcPr>
            <w:tcW w:w="852" w:type="dxa"/>
          </w:tcPr>
          <w:p w:rsidR="00A173D2" w:rsidRPr="00EC5986" w:rsidRDefault="00A173D2" w:rsidP="000953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A173D2" w:rsidRPr="00EC5986" w:rsidRDefault="00A173D2" w:rsidP="000953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260" w:type="dxa"/>
          </w:tcPr>
          <w:p w:rsidR="00A173D2" w:rsidRPr="000A3786" w:rsidRDefault="00A173D2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418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134" w:type="dxa"/>
          </w:tcPr>
          <w:p w:rsidR="00A173D2" w:rsidRPr="00EC5986" w:rsidRDefault="00A173D2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3827" w:type="dxa"/>
          </w:tcPr>
          <w:p w:rsidR="00A173D2" w:rsidRPr="00EC5986" w:rsidRDefault="00720595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A173D2" w:rsidRPr="004A24A8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418" w:type="dxa"/>
          </w:tcPr>
          <w:p w:rsidR="00A173D2" w:rsidRPr="00EC5986" w:rsidRDefault="00462A91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134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25</w:t>
            </w:r>
          </w:p>
        </w:tc>
        <w:tc>
          <w:tcPr>
            <w:tcW w:w="3827" w:type="dxa"/>
          </w:tcPr>
          <w:p w:rsidR="00A173D2" w:rsidRPr="00EC5986" w:rsidRDefault="00147AF8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046 250</w:t>
            </w:r>
          </w:p>
        </w:tc>
      </w:tr>
      <w:tr w:rsidR="00A173D2" w:rsidRPr="004A24A8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</w:tcPr>
          <w:p w:rsidR="00A173D2" w:rsidRPr="00EC5986" w:rsidRDefault="00462A91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134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4</w:t>
            </w:r>
          </w:p>
        </w:tc>
        <w:tc>
          <w:tcPr>
            <w:tcW w:w="3827" w:type="dxa"/>
          </w:tcPr>
          <w:p w:rsidR="00A173D2" w:rsidRPr="00EC5986" w:rsidRDefault="00147AF8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55 920</w:t>
            </w:r>
          </w:p>
        </w:tc>
      </w:tr>
      <w:tr w:rsidR="00A173D2" w:rsidRPr="004A24A8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</w:tcPr>
          <w:p w:rsidR="00A173D2" w:rsidRPr="00EC5986" w:rsidRDefault="00462A91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134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1</w:t>
            </w:r>
          </w:p>
        </w:tc>
        <w:tc>
          <w:tcPr>
            <w:tcW w:w="3827" w:type="dxa"/>
          </w:tcPr>
          <w:p w:rsidR="00A173D2" w:rsidRPr="00EC5986" w:rsidRDefault="00147AF8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53 880</w:t>
            </w:r>
          </w:p>
        </w:tc>
      </w:tr>
      <w:tr w:rsidR="00A173D2" w:rsidRPr="004A24A8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истическая </w:t>
            </w:r>
          </w:p>
        </w:tc>
        <w:tc>
          <w:tcPr>
            <w:tcW w:w="1418" w:type="dxa"/>
          </w:tcPr>
          <w:p w:rsidR="00A173D2" w:rsidRPr="00EC5986" w:rsidRDefault="00462A91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134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5</w:t>
            </w:r>
          </w:p>
        </w:tc>
        <w:tc>
          <w:tcPr>
            <w:tcW w:w="3827" w:type="dxa"/>
          </w:tcPr>
          <w:p w:rsidR="00A173D2" w:rsidRPr="00EC5986" w:rsidRDefault="00147AF8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163 250</w:t>
            </w:r>
          </w:p>
        </w:tc>
      </w:tr>
      <w:tr w:rsidR="00A173D2" w:rsidRPr="004A24A8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A173D2" w:rsidRPr="00EC5986" w:rsidRDefault="00B4719C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418" w:type="dxa"/>
          </w:tcPr>
          <w:p w:rsidR="00A173D2" w:rsidRPr="00EC5986" w:rsidRDefault="00462A91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134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7</w:t>
            </w:r>
          </w:p>
        </w:tc>
        <w:tc>
          <w:tcPr>
            <w:tcW w:w="3827" w:type="dxa"/>
          </w:tcPr>
          <w:p w:rsidR="00A173D2" w:rsidRPr="00EC5986" w:rsidRDefault="00147AF8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78 730</w:t>
            </w:r>
          </w:p>
        </w:tc>
      </w:tr>
      <w:tr w:rsidR="00A173D2" w:rsidRPr="004A24A8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A173D2" w:rsidRPr="00EC5986" w:rsidRDefault="00B4719C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418" w:type="dxa"/>
          </w:tcPr>
          <w:p w:rsidR="00A173D2" w:rsidRPr="00EC5986" w:rsidRDefault="00462A91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134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7</w:t>
            </w:r>
          </w:p>
        </w:tc>
        <w:tc>
          <w:tcPr>
            <w:tcW w:w="3827" w:type="dxa"/>
          </w:tcPr>
          <w:p w:rsidR="00A173D2" w:rsidRPr="00EC5986" w:rsidRDefault="00147AF8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09 630</w:t>
            </w:r>
          </w:p>
        </w:tc>
      </w:tr>
      <w:tr w:rsidR="00A173D2" w:rsidRPr="004A24A8" w:rsidTr="007A162C">
        <w:tc>
          <w:tcPr>
            <w:tcW w:w="852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850" w:type="dxa"/>
          </w:tcPr>
          <w:p w:rsidR="00A173D2" w:rsidRPr="00EC5986" w:rsidRDefault="00A173D2" w:rsidP="004B12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260" w:type="dxa"/>
          </w:tcPr>
          <w:p w:rsidR="00A173D2" w:rsidRPr="00EC5986" w:rsidRDefault="00B4719C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  <w:r w:rsidR="00A173D2">
              <w:rPr>
                <w:rFonts w:ascii="Times New Roman" w:hAnsi="Times New Roman" w:cs="Times New Roman"/>
                <w:sz w:val="21"/>
                <w:szCs w:val="21"/>
              </w:rPr>
              <w:t xml:space="preserve"> и Каскад</w:t>
            </w:r>
          </w:p>
        </w:tc>
        <w:tc>
          <w:tcPr>
            <w:tcW w:w="1418" w:type="dxa"/>
          </w:tcPr>
          <w:p w:rsidR="00A173D2" w:rsidRPr="00EC5986" w:rsidRDefault="00462A91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134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69</w:t>
            </w:r>
          </w:p>
        </w:tc>
        <w:tc>
          <w:tcPr>
            <w:tcW w:w="3827" w:type="dxa"/>
          </w:tcPr>
          <w:p w:rsidR="00A173D2" w:rsidRPr="00EC5986" w:rsidRDefault="00147AF8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374 850</w:t>
            </w:r>
          </w:p>
        </w:tc>
      </w:tr>
      <w:tr w:rsidR="00556ADC" w:rsidRPr="004A24A8" w:rsidTr="00AE3DD4">
        <w:tc>
          <w:tcPr>
            <w:tcW w:w="11341" w:type="dxa"/>
            <w:gridSpan w:val="6"/>
            <w:shd w:val="clear" w:color="auto" w:fill="D9D9D9" w:themeFill="background1" w:themeFillShade="D9"/>
          </w:tcPr>
          <w:p w:rsidR="00556ADC" w:rsidRPr="00EC5986" w:rsidRDefault="00556ADC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3 этаж</w:t>
            </w:r>
          </w:p>
        </w:tc>
      </w:tr>
      <w:tr w:rsidR="00A173D2" w:rsidRPr="004A24A8" w:rsidTr="007A162C">
        <w:tc>
          <w:tcPr>
            <w:tcW w:w="852" w:type="dxa"/>
          </w:tcPr>
          <w:p w:rsidR="00A173D2" w:rsidRPr="00EC59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A173D2" w:rsidRPr="00EC59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</w:t>
            </w:r>
          </w:p>
        </w:tc>
        <w:tc>
          <w:tcPr>
            <w:tcW w:w="3260" w:type="dxa"/>
          </w:tcPr>
          <w:p w:rsidR="00A173D2" w:rsidRPr="000A37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418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134" w:type="dxa"/>
          </w:tcPr>
          <w:p w:rsidR="00A173D2" w:rsidRPr="00EC59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3827" w:type="dxa"/>
          </w:tcPr>
          <w:p w:rsidR="00A173D2" w:rsidRPr="00EC5986" w:rsidRDefault="00720595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B4719C" w:rsidRPr="004A24A8" w:rsidTr="007A162C">
        <w:tc>
          <w:tcPr>
            <w:tcW w:w="852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418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 000</w:t>
            </w:r>
          </w:p>
        </w:tc>
        <w:tc>
          <w:tcPr>
            <w:tcW w:w="1134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25</w:t>
            </w:r>
          </w:p>
        </w:tc>
        <w:tc>
          <w:tcPr>
            <w:tcW w:w="3827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108 500</w:t>
            </w:r>
          </w:p>
        </w:tc>
      </w:tr>
      <w:tr w:rsidR="00B4719C" w:rsidRPr="004A24A8" w:rsidTr="007A162C">
        <w:tc>
          <w:tcPr>
            <w:tcW w:w="852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134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4</w:t>
            </w:r>
          </w:p>
        </w:tc>
        <w:tc>
          <w:tcPr>
            <w:tcW w:w="3827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55 920</w:t>
            </w:r>
          </w:p>
        </w:tc>
      </w:tr>
      <w:tr w:rsidR="00B4719C" w:rsidRPr="004A24A8" w:rsidTr="007A162C">
        <w:tc>
          <w:tcPr>
            <w:tcW w:w="852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134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1</w:t>
            </w:r>
          </w:p>
        </w:tc>
        <w:tc>
          <w:tcPr>
            <w:tcW w:w="3827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53 880</w:t>
            </w:r>
          </w:p>
        </w:tc>
      </w:tr>
      <w:tr w:rsidR="00B4719C" w:rsidRPr="004A24A8" w:rsidTr="007A162C">
        <w:tc>
          <w:tcPr>
            <w:tcW w:w="852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истическая </w:t>
            </w:r>
          </w:p>
        </w:tc>
        <w:tc>
          <w:tcPr>
            <w:tcW w:w="1418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 000</w:t>
            </w:r>
          </w:p>
        </w:tc>
        <w:tc>
          <w:tcPr>
            <w:tcW w:w="1134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5</w:t>
            </w:r>
          </w:p>
        </w:tc>
        <w:tc>
          <w:tcPr>
            <w:tcW w:w="3827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227 300</w:t>
            </w:r>
          </w:p>
        </w:tc>
      </w:tr>
      <w:tr w:rsidR="00B4719C" w:rsidRPr="004A24A8" w:rsidTr="00980EAB">
        <w:tc>
          <w:tcPr>
            <w:tcW w:w="852" w:type="dxa"/>
            <w:shd w:val="clear" w:color="auto" w:fill="FFFF00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50" w:type="dxa"/>
            <w:shd w:val="clear" w:color="auto" w:fill="FFFF00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  <w:shd w:val="clear" w:color="auto" w:fill="FFFF00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418" w:type="dxa"/>
            <w:shd w:val="clear" w:color="auto" w:fill="FFFF00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134" w:type="dxa"/>
            <w:shd w:val="clear" w:color="auto" w:fill="FFFF00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7</w:t>
            </w:r>
          </w:p>
        </w:tc>
        <w:tc>
          <w:tcPr>
            <w:tcW w:w="3827" w:type="dxa"/>
            <w:shd w:val="clear" w:color="auto" w:fill="FFFF00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78 730</w:t>
            </w:r>
          </w:p>
        </w:tc>
      </w:tr>
      <w:tr w:rsidR="00B4719C" w:rsidRPr="004A24A8" w:rsidTr="00980EAB">
        <w:tc>
          <w:tcPr>
            <w:tcW w:w="852" w:type="dxa"/>
            <w:shd w:val="clear" w:color="auto" w:fill="FFFF00"/>
          </w:tcPr>
          <w:p w:rsidR="00B4719C" w:rsidRPr="00F71314" w:rsidRDefault="00B4719C" w:rsidP="00B4719C">
            <w:pPr>
              <w:jc w:val="center"/>
            </w:pPr>
            <w:r w:rsidRPr="00F71314">
              <w:t>55</w:t>
            </w:r>
          </w:p>
        </w:tc>
        <w:tc>
          <w:tcPr>
            <w:tcW w:w="850" w:type="dxa"/>
            <w:shd w:val="clear" w:color="auto" w:fill="FFFF00"/>
          </w:tcPr>
          <w:p w:rsidR="00B4719C" w:rsidRPr="00F71314" w:rsidRDefault="00B4719C" w:rsidP="00B4719C">
            <w:r w:rsidRPr="00F71314">
              <w:t>1 к.кв.</w:t>
            </w:r>
          </w:p>
        </w:tc>
        <w:tc>
          <w:tcPr>
            <w:tcW w:w="3260" w:type="dxa"/>
            <w:shd w:val="clear" w:color="auto" w:fill="FFFF00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418" w:type="dxa"/>
            <w:shd w:val="clear" w:color="auto" w:fill="FFFF00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  <w:shd w:val="clear" w:color="auto" w:fill="FFFF00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7</w:t>
            </w:r>
          </w:p>
        </w:tc>
        <w:tc>
          <w:tcPr>
            <w:tcW w:w="3827" w:type="dxa"/>
            <w:shd w:val="clear" w:color="auto" w:fill="FFFF00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48 900</w:t>
            </w:r>
          </w:p>
        </w:tc>
      </w:tr>
      <w:tr w:rsidR="00B4719C" w:rsidRPr="004A24A8" w:rsidTr="007A162C">
        <w:tc>
          <w:tcPr>
            <w:tcW w:w="852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850" w:type="dxa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260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 и Каскад</w:t>
            </w:r>
          </w:p>
        </w:tc>
        <w:tc>
          <w:tcPr>
            <w:tcW w:w="1418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134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69</w:t>
            </w:r>
          </w:p>
        </w:tc>
        <w:tc>
          <w:tcPr>
            <w:tcW w:w="3827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374 850</w:t>
            </w:r>
          </w:p>
        </w:tc>
      </w:tr>
      <w:tr w:rsidR="00556ADC" w:rsidRPr="004A24A8" w:rsidTr="00AE3DD4">
        <w:tc>
          <w:tcPr>
            <w:tcW w:w="11341" w:type="dxa"/>
            <w:gridSpan w:val="6"/>
            <w:shd w:val="clear" w:color="auto" w:fill="D9D9D9" w:themeFill="background1" w:themeFillShade="D9"/>
          </w:tcPr>
          <w:p w:rsidR="00556ADC" w:rsidRPr="00EC5986" w:rsidRDefault="00556ADC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4 этаж</w:t>
            </w:r>
          </w:p>
        </w:tc>
      </w:tr>
      <w:tr w:rsidR="00A173D2" w:rsidRPr="004A24A8" w:rsidTr="007A162C">
        <w:tc>
          <w:tcPr>
            <w:tcW w:w="852" w:type="dxa"/>
          </w:tcPr>
          <w:p w:rsidR="00A173D2" w:rsidRPr="00EC59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A173D2" w:rsidRPr="00EC59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260" w:type="dxa"/>
          </w:tcPr>
          <w:p w:rsidR="00A173D2" w:rsidRPr="000A37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418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134" w:type="dxa"/>
          </w:tcPr>
          <w:p w:rsidR="00A173D2" w:rsidRPr="00EC59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3827" w:type="dxa"/>
          </w:tcPr>
          <w:p w:rsidR="00A173D2" w:rsidRPr="00EC5986" w:rsidRDefault="00720595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B4719C" w:rsidRPr="004A24A8" w:rsidTr="007A162C">
        <w:tc>
          <w:tcPr>
            <w:tcW w:w="852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850" w:type="dxa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418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 000</w:t>
            </w:r>
          </w:p>
        </w:tc>
        <w:tc>
          <w:tcPr>
            <w:tcW w:w="1134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25</w:t>
            </w:r>
          </w:p>
        </w:tc>
        <w:tc>
          <w:tcPr>
            <w:tcW w:w="3827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170 750</w:t>
            </w:r>
          </w:p>
        </w:tc>
      </w:tr>
      <w:tr w:rsidR="00B4719C" w:rsidRPr="004A24A8" w:rsidTr="007A162C">
        <w:tc>
          <w:tcPr>
            <w:tcW w:w="852" w:type="dxa"/>
            <w:shd w:val="clear" w:color="auto" w:fill="auto"/>
          </w:tcPr>
          <w:p w:rsidR="00B4719C" w:rsidRPr="00556ADC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B4719C" w:rsidRPr="00556ADC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134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4</w:t>
            </w:r>
          </w:p>
        </w:tc>
        <w:tc>
          <w:tcPr>
            <w:tcW w:w="3827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00 860</w:t>
            </w:r>
          </w:p>
        </w:tc>
      </w:tr>
      <w:tr w:rsidR="00B4719C" w:rsidRPr="004A24A8" w:rsidTr="007A162C">
        <w:tc>
          <w:tcPr>
            <w:tcW w:w="852" w:type="dxa"/>
            <w:shd w:val="clear" w:color="auto" w:fill="auto"/>
          </w:tcPr>
          <w:p w:rsidR="00B4719C" w:rsidRPr="00556ADC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B4719C" w:rsidRPr="00556ADC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134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1</w:t>
            </w:r>
          </w:p>
        </w:tc>
        <w:tc>
          <w:tcPr>
            <w:tcW w:w="3827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98 790</w:t>
            </w:r>
          </w:p>
        </w:tc>
      </w:tr>
      <w:tr w:rsidR="00B4719C" w:rsidRPr="004A24A8" w:rsidTr="007A162C">
        <w:tc>
          <w:tcPr>
            <w:tcW w:w="852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50" w:type="dxa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истическая </w:t>
            </w:r>
          </w:p>
        </w:tc>
        <w:tc>
          <w:tcPr>
            <w:tcW w:w="1418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 000</w:t>
            </w:r>
          </w:p>
        </w:tc>
        <w:tc>
          <w:tcPr>
            <w:tcW w:w="1134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5</w:t>
            </w:r>
          </w:p>
        </w:tc>
        <w:tc>
          <w:tcPr>
            <w:tcW w:w="3827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291 350</w:t>
            </w:r>
          </w:p>
        </w:tc>
      </w:tr>
      <w:tr w:rsidR="00B4719C" w:rsidRPr="004A24A8" w:rsidTr="007A162C">
        <w:tc>
          <w:tcPr>
            <w:tcW w:w="852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850" w:type="dxa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418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7</w:t>
            </w:r>
          </w:p>
        </w:tc>
        <w:tc>
          <w:tcPr>
            <w:tcW w:w="3827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1 900</w:t>
            </w:r>
          </w:p>
        </w:tc>
      </w:tr>
      <w:tr w:rsidR="00B4719C" w:rsidRPr="004A24A8" w:rsidTr="007A162C">
        <w:tc>
          <w:tcPr>
            <w:tcW w:w="852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850" w:type="dxa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418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7</w:t>
            </w:r>
          </w:p>
        </w:tc>
        <w:tc>
          <w:tcPr>
            <w:tcW w:w="3827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1"/>
                <w:szCs w:val="21"/>
              </w:rPr>
              <w:t>2 748 900</w:t>
            </w:r>
          </w:p>
        </w:tc>
      </w:tr>
      <w:tr w:rsidR="00B4719C" w:rsidRPr="004A24A8" w:rsidTr="007A162C">
        <w:tc>
          <w:tcPr>
            <w:tcW w:w="852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850" w:type="dxa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260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 и Каскад</w:t>
            </w:r>
          </w:p>
        </w:tc>
        <w:tc>
          <w:tcPr>
            <w:tcW w:w="1418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 000</w:t>
            </w:r>
          </w:p>
        </w:tc>
        <w:tc>
          <w:tcPr>
            <w:tcW w:w="1134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69</w:t>
            </w:r>
          </w:p>
        </w:tc>
        <w:tc>
          <w:tcPr>
            <w:tcW w:w="3827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457 540</w:t>
            </w:r>
          </w:p>
        </w:tc>
      </w:tr>
      <w:tr w:rsidR="00556ADC" w:rsidRPr="004A24A8" w:rsidTr="00AE3DD4">
        <w:tc>
          <w:tcPr>
            <w:tcW w:w="11341" w:type="dxa"/>
            <w:gridSpan w:val="6"/>
            <w:shd w:val="clear" w:color="auto" w:fill="D9D9D9" w:themeFill="background1" w:themeFillShade="D9"/>
          </w:tcPr>
          <w:p w:rsidR="00556ADC" w:rsidRPr="00EC5986" w:rsidRDefault="00556ADC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5 этаж</w:t>
            </w:r>
          </w:p>
        </w:tc>
      </w:tr>
      <w:tr w:rsidR="00851241" w:rsidRPr="004A24A8" w:rsidTr="007A162C">
        <w:tc>
          <w:tcPr>
            <w:tcW w:w="852" w:type="dxa"/>
          </w:tcPr>
          <w:p w:rsidR="00851241" w:rsidRPr="00EC59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851241" w:rsidRPr="00EC59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260" w:type="dxa"/>
          </w:tcPr>
          <w:p w:rsidR="00851241" w:rsidRPr="000A37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418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851241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134" w:type="dxa"/>
          </w:tcPr>
          <w:p w:rsidR="00851241" w:rsidRPr="00EC59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3827" w:type="dxa"/>
          </w:tcPr>
          <w:p w:rsidR="00851241" w:rsidRPr="00EC5986" w:rsidRDefault="00720595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B4719C" w:rsidRPr="004A24A8" w:rsidTr="007A162C">
        <w:tc>
          <w:tcPr>
            <w:tcW w:w="852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850" w:type="dxa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418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134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25</w:t>
            </w:r>
          </w:p>
        </w:tc>
        <w:tc>
          <w:tcPr>
            <w:tcW w:w="3827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233 000</w:t>
            </w:r>
          </w:p>
        </w:tc>
      </w:tr>
      <w:tr w:rsidR="006239E8" w:rsidRPr="004A24A8" w:rsidTr="007A162C">
        <w:tc>
          <w:tcPr>
            <w:tcW w:w="852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850" w:type="dxa"/>
          </w:tcPr>
          <w:p w:rsidR="006239E8" w:rsidRPr="00EC5986" w:rsidRDefault="006239E8" w:rsidP="006239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6239E8" w:rsidRDefault="006239E8" w:rsidP="006239E8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4</w:t>
            </w:r>
          </w:p>
        </w:tc>
        <w:tc>
          <w:tcPr>
            <w:tcW w:w="3827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45 800</w:t>
            </w:r>
          </w:p>
        </w:tc>
      </w:tr>
      <w:tr w:rsidR="006239E8" w:rsidRPr="004A24A8" w:rsidTr="007A162C">
        <w:tc>
          <w:tcPr>
            <w:tcW w:w="852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850" w:type="dxa"/>
          </w:tcPr>
          <w:p w:rsidR="006239E8" w:rsidRPr="00EC5986" w:rsidRDefault="006239E8" w:rsidP="006239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6239E8" w:rsidRDefault="006239E8" w:rsidP="006239E8">
            <w:pPr>
              <w:jc w:val="center"/>
            </w:pPr>
            <w:r w:rsidRPr="00694E33"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1</w:t>
            </w:r>
          </w:p>
        </w:tc>
        <w:tc>
          <w:tcPr>
            <w:tcW w:w="3827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143 700</w:t>
            </w:r>
          </w:p>
        </w:tc>
      </w:tr>
      <w:tr w:rsidR="006239E8" w:rsidRPr="004A24A8" w:rsidTr="00980EAB">
        <w:tc>
          <w:tcPr>
            <w:tcW w:w="852" w:type="dxa"/>
            <w:shd w:val="clear" w:color="auto" w:fill="FFFF00"/>
          </w:tcPr>
          <w:p w:rsidR="006239E8" w:rsidRPr="00980EAB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80EA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67</w:t>
            </w:r>
          </w:p>
        </w:tc>
        <w:tc>
          <w:tcPr>
            <w:tcW w:w="850" w:type="dxa"/>
            <w:shd w:val="clear" w:color="auto" w:fill="FFFF00"/>
          </w:tcPr>
          <w:p w:rsidR="006239E8" w:rsidRPr="00980EAB" w:rsidRDefault="006239E8" w:rsidP="006239E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80EA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2 к.кв.</w:t>
            </w:r>
          </w:p>
        </w:tc>
        <w:tc>
          <w:tcPr>
            <w:tcW w:w="3260" w:type="dxa"/>
            <w:shd w:val="clear" w:color="auto" w:fill="FFFF00"/>
          </w:tcPr>
          <w:p w:rsidR="006239E8" w:rsidRPr="00980EAB" w:rsidRDefault="006239E8" w:rsidP="006239E8">
            <w:pPr>
              <w:jc w:val="center"/>
              <w:rPr>
                <w:highlight w:val="yellow"/>
              </w:rPr>
            </w:pPr>
            <w:r w:rsidRPr="00980EA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Туристическая</w:t>
            </w:r>
          </w:p>
        </w:tc>
        <w:tc>
          <w:tcPr>
            <w:tcW w:w="1418" w:type="dxa"/>
            <w:shd w:val="clear" w:color="auto" w:fill="FFFF00"/>
          </w:tcPr>
          <w:p w:rsidR="006239E8" w:rsidRPr="00980EAB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80EA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68 000</w:t>
            </w:r>
          </w:p>
        </w:tc>
        <w:tc>
          <w:tcPr>
            <w:tcW w:w="1134" w:type="dxa"/>
            <w:shd w:val="clear" w:color="auto" w:fill="FFFF00"/>
          </w:tcPr>
          <w:p w:rsidR="006239E8" w:rsidRPr="00980EAB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80EA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64,05</w:t>
            </w:r>
          </w:p>
        </w:tc>
        <w:tc>
          <w:tcPr>
            <w:tcW w:w="3827" w:type="dxa"/>
            <w:shd w:val="clear" w:color="auto" w:fill="FFFF00"/>
          </w:tcPr>
          <w:p w:rsidR="006239E8" w:rsidRPr="00980EAB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80EA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4 355 400</w:t>
            </w:r>
          </w:p>
        </w:tc>
      </w:tr>
      <w:tr w:rsidR="00B4719C" w:rsidRPr="004A24A8" w:rsidTr="007A162C">
        <w:tc>
          <w:tcPr>
            <w:tcW w:w="852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850" w:type="dxa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418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7</w:t>
            </w:r>
          </w:p>
        </w:tc>
        <w:tc>
          <w:tcPr>
            <w:tcW w:w="3827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1 900</w:t>
            </w:r>
          </w:p>
        </w:tc>
      </w:tr>
      <w:tr w:rsidR="00B4719C" w:rsidRPr="004A24A8" w:rsidTr="007A162C">
        <w:tc>
          <w:tcPr>
            <w:tcW w:w="852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850" w:type="dxa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418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7</w:t>
            </w:r>
          </w:p>
        </w:tc>
        <w:tc>
          <w:tcPr>
            <w:tcW w:w="3827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48 900</w:t>
            </w:r>
          </w:p>
        </w:tc>
      </w:tr>
      <w:tr w:rsidR="00B4719C" w:rsidRPr="004A24A8" w:rsidTr="007A162C">
        <w:tc>
          <w:tcPr>
            <w:tcW w:w="852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850" w:type="dxa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260" w:type="dxa"/>
          </w:tcPr>
          <w:p w:rsidR="00B4719C" w:rsidRPr="00EC5986" w:rsidRDefault="006239E8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  <w:r w:rsidR="00B4719C">
              <w:rPr>
                <w:rFonts w:ascii="Times New Roman" w:hAnsi="Times New Roman" w:cs="Times New Roman"/>
                <w:sz w:val="21"/>
                <w:szCs w:val="21"/>
              </w:rPr>
              <w:t xml:space="preserve"> и Каскад</w:t>
            </w:r>
          </w:p>
        </w:tc>
        <w:tc>
          <w:tcPr>
            <w:tcW w:w="1418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 000</w:t>
            </w:r>
          </w:p>
        </w:tc>
        <w:tc>
          <w:tcPr>
            <w:tcW w:w="1134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69</w:t>
            </w:r>
          </w:p>
        </w:tc>
        <w:tc>
          <w:tcPr>
            <w:tcW w:w="3827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540 230</w:t>
            </w:r>
          </w:p>
        </w:tc>
      </w:tr>
      <w:tr w:rsidR="00556ADC" w:rsidRPr="004A24A8" w:rsidTr="00AE3DD4">
        <w:tc>
          <w:tcPr>
            <w:tcW w:w="11341" w:type="dxa"/>
            <w:gridSpan w:val="6"/>
            <w:shd w:val="clear" w:color="auto" w:fill="D9D9D9" w:themeFill="background1" w:themeFillShade="D9"/>
          </w:tcPr>
          <w:p w:rsidR="00556ADC" w:rsidRPr="00EC5986" w:rsidRDefault="00556ADC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6 этаж</w:t>
            </w:r>
          </w:p>
        </w:tc>
      </w:tr>
      <w:tr w:rsidR="00851241" w:rsidRPr="004A24A8" w:rsidTr="007A162C">
        <w:tc>
          <w:tcPr>
            <w:tcW w:w="852" w:type="dxa"/>
          </w:tcPr>
          <w:p w:rsidR="00851241" w:rsidRPr="00EC59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851241" w:rsidRPr="00EC59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260" w:type="dxa"/>
          </w:tcPr>
          <w:p w:rsidR="00851241" w:rsidRPr="000A37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418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851241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134" w:type="dxa"/>
          </w:tcPr>
          <w:p w:rsidR="00851241" w:rsidRPr="00EC59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3827" w:type="dxa"/>
          </w:tcPr>
          <w:p w:rsidR="00851241" w:rsidRPr="00EC5986" w:rsidRDefault="00720595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B4719C" w:rsidRPr="004A24A8" w:rsidTr="007A162C">
        <w:tc>
          <w:tcPr>
            <w:tcW w:w="852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850" w:type="dxa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418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25</w:t>
            </w:r>
          </w:p>
        </w:tc>
        <w:tc>
          <w:tcPr>
            <w:tcW w:w="3827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357 500</w:t>
            </w:r>
          </w:p>
        </w:tc>
      </w:tr>
      <w:tr w:rsidR="006239E8" w:rsidRPr="004A24A8" w:rsidTr="007A162C">
        <w:tc>
          <w:tcPr>
            <w:tcW w:w="852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850" w:type="dxa"/>
          </w:tcPr>
          <w:p w:rsidR="006239E8" w:rsidRPr="00EC5986" w:rsidRDefault="006239E8" w:rsidP="006239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6239E8" w:rsidRDefault="006239E8" w:rsidP="006239E8">
            <w:pPr>
              <w:jc w:val="center"/>
            </w:pPr>
            <w:r w:rsidRPr="00E21E14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418" w:type="dxa"/>
          </w:tcPr>
          <w:p w:rsidR="006239E8" w:rsidRDefault="006239E8" w:rsidP="006239E8">
            <w:pPr>
              <w:jc w:val="center"/>
            </w:pPr>
            <w:r w:rsidRPr="003E4D5B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4</w:t>
            </w:r>
          </w:p>
        </w:tc>
        <w:tc>
          <w:tcPr>
            <w:tcW w:w="3827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45 800</w:t>
            </w:r>
          </w:p>
        </w:tc>
      </w:tr>
      <w:tr w:rsidR="006239E8" w:rsidRPr="004A24A8" w:rsidTr="007A162C">
        <w:tc>
          <w:tcPr>
            <w:tcW w:w="852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850" w:type="dxa"/>
          </w:tcPr>
          <w:p w:rsidR="006239E8" w:rsidRPr="00EC5986" w:rsidRDefault="006239E8" w:rsidP="006239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6239E8" w:rsidRDefault="006239E8" w:rsidP="006239E8">
            <w:pPr>
              <w:jc w:val="center"/>
            </w:pPr>
            <w:r w:rsidRPr="00E21E14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418" w:type="dxa"/>
          </w:tcPr>
          <w:p w:rsidR="006239E8" w:rsidRDefault="006239E8" w:rsidP="006239E8">
            <w:pPr>
              <w:jc w:val="center"/>
            </w:pPr>
            <w:r w:rsidRPr="003E4D5B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1</w:t>
            </w:r>
          </w:p>
        </w:tc>
        <w:tc>
          <w:tcPr>
            <w:tcW w:w="3827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43 700</w:t>
            </w:r>
          </w:p>
        </w:tc>
      </w:tr>
      <w:tr w:rsidR="006239E8" w:rsidRPr="004A24A8" w:rsidTr="007A162C">
        <w:tc>
          <w:tcPr>
            <w:tcW w:w="852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850" w:type="dxa"/>
          </w:tcPr>
          <w:p w:rsidR="006239E8" w:rsidRPr="00EC5986" w:rsidRDefault="006239E8" w:rsidP="006239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6239E8" w:rsidRDefault="006239E8" w:rsidP="006239E8">
            <w:pPr>
              <w:jc w:val="center"/>
            </w:pPr>
            <w:r w:rsidRPr="00E21E14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418" w:type="dxa"/>
          </w:tcPr>
          <w:p w:rsidR="006239E8" w:rsidRDefault="006239E8" w:rsidP="006239E8">
            <w:pPr>
              <w:jc w:val="center"/>
            </w:pPr>
            <w:r w:rsidRPr="003E4D5B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5</w:t>
            </w:r>
          </w:p>
        </w:tc>
        <w:tc>
          <w:tcPr>
            <w:tcW w:w="3827" w:type="dxa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483 500</w:t>
            </w:r>
          </w:p>
        </w:tc>
      </w:tr>
      <w:tr w:rsidR="00B4719C" w:rsidRPr="004A24A8" w:rsidTr="007A162C">
        <w:tc>
          <w:tcPr>
            <w:tcW w:w="852" w:type="dxa"/>
            <w:shd w:val="clear" w:color="auto" w:fill="auto"/>
          </w:tcPr>
          <w:p w:rsidR="00B4719C" w:rsidRPr="00556ADC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B4719C" w:rsidRPr="00556ADC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418" w:type="dxa"/>
            <w:shd w:val="clear" w:color="auto" w:fill="auto"/>
          </w:tcPr>
          <w:p w:rsidR="00B4719C" w:rsidRDefault="00B4719C" w:rsidP="00B4719C">
            <w:pPr>
              <w:jc w:val="center"/>
            </w:pPr>
            <w:r w:rsidRPr="003E4D5B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7</w:t>
            </w:r>
          </w:p>
        </w:tc>
        <w:tc>
          <w:tcPr>
            <w:tcW w:w="3827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1 900</w:t>
            </w:r>
          </w:p>
        </w:tc>
      </w:tr>
      <w:tr w:rsidR="00B4719C" w:rsidRPr="004A24A8" w:rsidTr="007A162C">
        <w:tc>
          <w:tcPr>
            <w:tcW w:w="852" w:type="dxa"/>
            <w:shd w:val="clear" w:color="auto" w:fill="auto"/>
          </w:tcPr>
          <w:p w:rsidR="00B4719C" w:rsidRPr="00556ADC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B4719C" w:rsidRPr="00556ADC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418" w:type="dxa"/>
            <w:shd w:val="clear" w:color="auto" w:fill="auto"/>
          </w:tcPr>
          <w:p w:rsidR="00B4719C" w:rsidRDefault="00B4719C" w:rsidP="00B4719C">
            <w:pPr>
              <w:jc w:val="center"/>
            </w:pPr>
            <w:r w:rsidRPr="003E4D5B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7</w:t>
            </w:r>
          </w:p>
        </w:tc>
        <w:tc>
          <w:tcPr>
            <w:tcW w:w="3827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48 900</w:t>
            </w:r>
          </w:p>
        </w:tc>
      </w:tr>
      <w:tr w:rsidR="00B4719C" w:rsidRPr="004A24A8" w:rsidTr="007A162C">
        <w:tc>
          <w:tcPr>
            <w:tcW w:w="852" w:type="dxa"/>
            <w:shd w:val="clear" w:color="auto" w:fill="auto"/>
          </w:tcPr>
          <w:p w:rsidR="00B4719C" w:rsidRPr="00556ADC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B4719C" w:rsidRPr="00556ADC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260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д на море и Каскад</w:t>
            </w:r>
          </w:p>
        </w:tc>
        <w:tc>
          <w:tcPr>
            <w:tcW w:w="1418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134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69</w:t>
            </w:r>
          </w:p>
        </w:tc>
        <w:tc>
          <w:tcPr>
            <w:tcW w:w="3827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622 920</w:t>
            </w:r>
          </w:p>
        </w:tc>
      </w:tr>
      <w:tr w:rsidR="00556ADC" w:rsidRPr="004A24A8" w:rsidTr="00C73F99">
        <w:tc>
          <w:tcPr>
            <w:tcW w:w="11341" w:type="dxa"/>
            <w:gridSpan w:val="6"/>
            <w:shd w:val="clear" w:color="auto" w:fill="D9D9D9" w:themeFill="background1" w:themeFillShade="D9"/>
          </w:tcPr>
          <w:p w:rsidR="00556ADC" w:rsidRPr="00556ADC" w:rsidRDefault="00556ADC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b/>
                <w:sz w:val="21"/>
                <w:szCs w:val="21"/>
              </w:rPr>
              <w:t>7 этаж</w:t>
            </w:r>
          </w:p>
        </w:tc>
      </w:tr>
      <w:tr w:rsidR="00851241" w:rsidRPr="004A24A8" w:rsidTr="007A162C">
        <w:tc>
          <w:tcPr>
            <w:tcW w:w="852" w:type="dxa"/>
            <w:shd w:val="clear" w:color="auto" w:fill="auto"/>
          </w:tcPr>
          <w:p w:rsidR="00851241" w:rsidRPr="00556ADC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b/>
                <w:sz w:val="21"/>
                <w:szCs w:val="21"/>
              </w:rPr>
              <w:t>№ кв.</w:t>
            </w:r>
          </w:p>
        </w:tc>
        <w:tc>
          <w:tcPr>
            <w:tcW w:w="850" w:type="dxa"/>
            <w:shd w:val="clear" w:color="auto" w:fill="auto"/>
          </w:tcPr>
          <w:p w:rsidR="00851241" w:rsidRPr="00556ADC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260" w:type="dxa"/>
            <w:shd w:val="clear" w:color="auto" w:fill="auto"/>
          </w:tcPr>
          <w:p w:rsidR="00851241" w:rsidRPr="00556ADC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418" w:type="dxa"/>
            <w:shd w:val="clear" w:color="auto" w:fill="auto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851241" w:rsidRPr="00556ADC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134" w:type="dxa"/>
            <w:shd w:val="clear" w:color="auto" w:fill="auto"/>
          </w:tcPr>
          <w:p w:rsidR="00851241" w:rsidRPr="00556ADC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556ADC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3827" w:type="dxa"/>
            <w:shd w:val="clear" w:color="auto" w:fill="auto"/>
          </w:tcPr>
          <w:p w:rsidR="00851241" w:rsidRPr="00556ADC" w:rsidRDefault="00720595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B4719C" w:rsidRPr="004A24A8" w:rsidTr="007A162C">
        <w:tc>
          <w:tcPr>
            <w:tcW w:w="852" w:type="dxa"/>
            <w:shd w:val="clear" w:color="auto" w:fill="auto"/>
          </w:tcPr>
          <w:p w:rsidR="00B4719C" w:rsidRPr="00556ADC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B4719C" w:rsidRPr="00556ADC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418" w:type="dxa"/>
            <w:shd w:val="clear" w:color="auto" w:fill="auto"/>
          </w:tcPr>
          <w:p w:rsidR="00B4719C" w:rsidRDefault="00B4719C" w:rsidP="00B4719C">
            <w:pPr>
              <w:jc w:val="center"/>
            </w:pPr>
            <w:r w:rsidRPr="00CB1B1C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25</w:t>
            </w:r>
          </w:p>
        </w:tc>
        <w:tc>
          <w:tcPr>
            <w:tcW w:w="3827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357 500</w:t>
            </w:r>
          </w:p>
        </w:tc>
      </w:tr>
      <w:tr w:rsidR="00B4719C" w:rsidRPr="004A24A8" w:rsidTr="00E611BB">
        <w:tc>
          <w:tcPr>
            <w:tcW w:w="852" w:type="dxa"/>
            <w:shd w:val="clear" w:color="auto" w:fill="FFFF00"/>
          </w:tcPr>
          <w:p w:rsidR="00B4719C" w:rsidRPr="00E611BB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11B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79</w:t>
            </w:r>
          </w:p>
        </w:tc>
        <w:tc>
          <w:tcPr>
            <w:tcW w:w="850" w:type="dxa"/>
            <w:shd w:val="clear" w:color="auto" w:fill="FFFF00"/>
          </w:tcPr>
          <w:p w:rsidR="00B4719C" w:rsidRPr="00E611BB" w:rsidRDefault="00B4719C" w:rsidP="00B4719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11B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 к.кв.</w:t>
            </w:r>
          </w:p>
        </w:tc>
        <w:tc>
          <w:tcPr>
            <w:tcW w:w="3260" w:type="dxa"/>
            <w:shd w:val="clear" w:color="auto" w:fill="FFFF00"/>
          </w:tcPr>
          <w:p w:rsidR="00B4719C" w:rsidRPr="00E611BB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11B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Туристическая</w:t>
            </w:r>
            <w:r w:rsidR="006239E8" w:rsidRPr="00E611B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(вид на море)</w:t>
            </w:r>
          </w:p>
        </w:tc>
        <w:tc>
          <w:tcPr>
            <w:tcW w:w="1418" w:type="dxa"/>
            <w:shd w:val="clear" w:color="auto" w:fill="FFFF00"/>
          </w:tcPr>
          <w:p w:rsidR="00B4719C" w:rsidRPr="00E611BB" w:rsidRDefault="00B4719C" w:rsidP="00B4719C">
            <w:pPr>
              <w:jc w:val="center"/>
              <w:rPr>
                <w:highlight w:val="yellow"/>
              </w:rPr>
            </w:pPr>
            <w:r w:rsidRPr="00E611B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70 000</w:t>
            </w:r>
          </w:p>
        </w:tc>
        <w:tc>
          <w:tcPr>
            <w:tcW w:w="1134" w:type="dxa"/>
            <w:shd w:val="clear" w:color="auto" w:fill="FFFF00"/>
          </w:tcPr>
          <w:p w:rsidR="00B4719C" w:rsidRPr="00E611BB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11B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44,94</w:t>
            </w:r>
          </w:p>
        </w:tc>
        <w:tc>
          <w:tcPr>
            <w:tcW w:w="3827" w:type="dxa"/>
            <w:shd w:val="clear" w:color="auto" w:fill="FFFF00"/>
          </w:tcPr>
          <w:p w:rsidR="00B4719C" w:rsidRPr="00E611BB" w:rsidRDefault="00B4719C" w:rsidP="00E611B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11B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3 145</w:t>
            </w:r>
            <w:r w:rsidR="00E611B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 </w:t>
            </w:r>
            <w:r w:rsidRPr="00E611B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800</w:t>
            </w:r>
            <w:r w:rsidR="00E611B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6239E8" w:rsidRPr="004A24A8" w:rsidTr="00980EAB">
        <w:tc>
          <w:tcPr>
            <w:tcW w:w="852" w:type="dxa"/>
            <w:shd w:val="clear" w:color="auto" w:fill="FFFF00"/>
          </w:tcPr>
          <w:p w:rsidR="006239E8" w:rsidRPr="00556ADC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50" w:type="dxa"/>
            <w:shd w:val="clear" w:color="auto" w:fill="FFFF00"/>
          </w:tcPr>
          <w:p w:rsidR="006239E8" w:rsidRPr="00556ADC" w:rsidRDefault="006239E8" w:rsidP="006239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  <w:shd w:val="clear" w:color="auto" w:fill="FFFF00"/>
          </w:tcPr>
          <w:p w:rsidR="006239E8" w:rsidRDefault="006239E8" w:rsidP="006239E8">
            <w:pPr>
              <w:jc w:val="center"/>
            </w:pPr>
            <w:r w:rsidRPr="001C584F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418" w:type="dxa"/>
            <w:shd w:val="clear" w:color="auto" w:fill="FFFF00"/>
          </w:tcPr>
          <w:p w:rsidR="006239E8" w:rsidRDefault="006239E8" w:rsidP="006239E8">
            <w:pPr>
              <w:jc w:val="center"/>
            </w:pPr>
            <w:r w:rsidRPr="00CB1B1C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  <w:shd w:val="clear" w:color="auto" w:fill="FFFF00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1</w:t>
            </w:r>
          </w:p>
        </w:tc>
        <w:tc>
          <w:tcPr>
            <w:tcW w:w="3827" w:type="dxa"/>
            <w:shd w:val="clear" w:color="auto" w:fill="FFFF00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43 700</w:t>
            </w:r>
          </w:p>
        </w:tc>
      </w:tr>
      <w:tr w:rsidR="006239E8" w:rsidRPr="004A24A8" w:rsidTr="007A162C">
        <w:tc>
          <w:tcPr>
            <w:tcW w:w="852" w:type="dxa"/>
            <w:shd w:val="clear" w:color="auto" w:fill="auto"/>
          </w:tcPr>
          <w:p w:rsidR="006239E8" w:rsidRPr="00556ADC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6239E8" w:rsidRPr="00556ADC" w:rsidRDefault="006239E8" w:rsidP="006239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  <w:shd w:val="clear" w:color="auto" w:fill="auto"/>
          </w:tcPr>
          <w:p w:rsidR="006239E8" w:rsidRDefault="006239E8" w:rsidP="006239E8">
            <w:pPr>
              <w:jc w:val="center"/>
            </w:pPr>
            <w:r w:rsidRPr="001C584F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418" w:type="dxa"/>
            <w:shd w:val="clear" w:color="auto" w:fill="auto"/>
          </w:tcPr>
          <w:p w:rsidR="006239E8" w:rsidRDefault="006239E8" w:rsidP="006239E8">
            <w:pPr>
              <w:jc w:val="center"/>
            </w:pPr>
            <w:r w:rsidRPr="00CB1B1C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  <w:shd w:val="clear" w:color="auto" w:fill="auto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5</w:t>
            </w:r>
          </w:p>
        </w:tc>
        <w:tc>
          <w:tcPr>
            <w:tcW w:w="3827" w:type="dxa"/>
            <w:shd w:val="clear" w:color="auto" w:fill="auto"/>
          </w:tcPr>
          <w:p w:rsidR="006239E8" w:rsidRPr="00EC5986" w:rsidRDefault="006239E8" w:rsidP="006239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483 500</w:t>
            </w:r>
          </w:p>
        </w:tc>
      </w:tr>
      <w:tr w:rsidR="00B4719C" w:rsidRPr="004A24A8" w:rsidTr="007A162C">
        <w:tc>
          <w:tcPr>
            <w:tcW w:w="852" w:type="dxa"/>
            <w:shd w:val="clear" w:color="auto" w:fill="auto"/>
          </w:tcPr>
          <w:p w:rsidR="00B4719C" w:rsidRPr="00556ADC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B4719C" w:rsidRPr="00556ADC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418" w:type="dxa"/>
            <w:shd w:val="clear" w:color="auto" w:fill="auto"/>
          </w:tcPr>
          <w:p w:rsidR="00B4719C" w:rsidRDefault="00B4719C" w:rsidP="00B4719C">
            <w:pPr>
              <w:jc w:val="center"/>
            </w:pPr>
            <w:r w:rsidRPr="00CB1B1C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7</w:t>
            </w:r>
          </w:p>
        </w:tc>
        <w:tc>
          <w:tcPr>
            <w:tcW w:w="3827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1 900</w:t>
            </w:r>
          </w:p>
        </w:tc>
      </w:tr>
      <w:tr w:rsidR="00B4719C" w:rsidRPr="004A24A8" w:rsidTr="007A162C">
        <w:tc>
          <w:tcPr>
            <w:tcW w:w="852" w:type="dxa"/>
            <w:shd w:val="clear" w:color="auto" w:fill="auto"/>
          </w:tcPr>
          <w:p w:rsidR="00B4719C" w:rsidRPr="00556ADC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B4719C" w:rsidRPr="00556ADC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418" w:type="dxa"/>
            <w:shd w:val="clear" w:color="auto" w:fill="auto"/>
          </w:tcPr>
          <w:p w:rsidR="00B4719C" w:rsidRDefault="00B4719C" w:rsidP="00B4719C">
            <w:pPr>
              <w:jc w:val="center"/>
            </w:pPr>
            <w:r w:rsidRPr="00CB1B1C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134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7</w:t>
            </w:r>
          </w:p>
        </w:tc>
        <w:tc>
          <w:tcPr>
            <w:tcW w:w="3827" w:type="dxa"/>
            <w:shd w:val="clear" w:color="auto" w:fill="auto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48 900</w:t>
            </w:r>
          </w:p>
        </w:tc>
      </w:tr>
      <w:tr w:rsidR="00B4719C" w:rsidRPr="004A24A8" w:rsidTr="007A162C">
        <w:tc>
          <w:tcPr>
            <w:tcW w:w="852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850" w:type="dxa"/>
          </w:tcPr>
          <w:p w:rsidR="00B4719C" w:rsidRPr="00EC5986" w:rsidRDefault="00B4719C" w:rsidP="00B471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260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д на море и Каскад</w:t>
            </w:r>
          </w:p>
        </w:tc>
        <w:tc>
          <w:tcPr>
            <w:tcW w:w="1418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134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69</w:t>
            </w:r>
          </w:p>
        </w:tc>
        <w:tc>
          <w:tcPr>
            <w:tcW w:w="3827" w:type="dxa"/>
          </w:tcPr>
          <w:p w:rsidR="00B4719C" w:rsidRPr="00EC5986" w:rsidRDefault="00B4719C" w:rsidP="00B471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705 610</w:t>
            </w:r>
          </w:p>
        </w:tc>
      </w:tr>
    </w:tbl>
    <w:p w:rsidR="00CC18CE" w:rsidRDefault="00CC18CE"/>
    <w:sectPr w:rsidR="00CC18CE" w:rsidSect="002014FB">
      <w:pgSz w:w="11906" w:h="16838"/>
      <w:pgMar w:top="289" w:right="340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34" w:rsidRDefault="00895134" w:rsidP="00851241">
      <w:pPr>
        <w:spacing w:after="0" w:line="240" w:lineRule="auto"/>
      </w:pPr>
      <w:r>
        <w:separator/>
      </w:r>
    </w:p>
  </w:endnote>
  <w:endnote w:type="continuationSeparator" w:id="0">
    <w:p w:rsidR="00895134" w:rsidRDefault="00895134" w:rsidP="0085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34" w:rsidRDefault="00895134" w:rsidP="00851241">
      <w:pPr>
        <w:spacing w:after="0" w:line="240" w:lineRule="auto"/>
      </w:pPr>
      <w:r>
        <w:separator/>
      </w:r>
    </w:p>
  </w:footnote>
  <w:footnote w:type="continuationSeparator" w:id="0">
    <w:p w:rsidR="00895134" w:rsidRDefault="00895134" w:rsidP="00851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FC2"/>
    <w:rsid w:val="00070C53"/>
    <w:rsid w:val="000953C1"/>
    <w:rsid w:val="000A3786"/>
    <w:rsid w:val="000E0986"/>
    <w:rsid w:val="00145A58"/>
    <w:rsid w:val="00147AF8"/>
    <w:rsid w:val="001720F8"/>
    <w:rsid w:val="00173E38"/>
    <w:rsid w:val="00184ECF"/>
    <w:rsid w:val="00185CF5"/>
    <w:rsid w:val="001C60A4"/>
    <w:rsid w:val="002014FB"/>
    <w:rsid w:val="002132D7"/>
    <w:rsid w:val="002A5E24"/>
    <w:rsid w:val="003323D2"/>
    <w:rsid w:val="0036461F"/>
    <w:rsid w:val="00462A91"/>
    <w:rsid w:val="004A24A8"/>
    <w:rsid w:val="004A2ED9"/>
    <w:rsid w:val="004B1293"/>
    <w:rsid w:val="004D7E5A"/>
    <w:rsid w:val="004E4EAD"/>
    <w:rsid w:val="00501B96"/>
    <w:rsid w:val="005176C7"/>
    <w:rsid w:val="00556ADC"/>
    <w:rsid w:val="005E0FC2"/>
    <w:rsid w:val="006239E8"/>
    <w:rsid w:val="006934ED"/>
    <w:rsid w:val="006E7DCC"/>
    <w:rsid w:val="00720595"/>
    <w:rsid w:val="0074383D"/>
    <w:rsid w:val="00753A43"/>
    <w:rsid w:val="00795682"/>
    <w:rsid w:val="007A162C"/>
    <w:rsid w:val="007C3EC4"/>
    <w:rsid w:val="0081724A"/>
    <w:rsid w:val="0082027E"/>
    <w:rsid w:val="00851241"/>
    <w:rsid w:val="008879DC"/>
    <w:rsid w:val="00895134"/>
    <w:rsid w:val="008B5569"/>
    <w:rsid w:val="008F087F"/>
    <w:rsid w:val="009018D1"/>
    <w:rsid w:val="00906CCD"/>
    <w:rsid w:val="00934AB1"/>
    <w:rsid w:val="0094553F"/>
    <w:rsid w:val="00963E16"/>
    <w:rsid w:val="00980EAB"/>
    <w:rsid w:val="009A5572"/>
    <w:rsid w:val="009B6FDA"/>
    <w:rsid w:val="009C55EC"/>
    <w:rsid w:val="009C6A47"/>
    <w:rsid w:val="009E1861"/>
    <w:rsid w:val="00A173D2"/>
    <w:rsid w:val="00AB4B80"/>
    <w:rsid w:val="00AC6FA5"/>
    <w:rsid w:val="00AE3DD4"/>
    <w:rsid w:val="00B450AD"/>
    <w:rsid w:val="00B4719C"/>
    <w:rsid w:val="00B63B8E"/>
    <w:rsid w:val="00B86F30"/>
    <w:rsid w:val="00BC7F88"/>
    <w:rsid w:val="00BE1505"/>
    <w:rsid w:val="00BF1C6D"/>
    <w:rsid w:val="00C0002A"/>
    <w:rsid w:val="00C6282B"/>
    <w:rsid w:val="00C73F99"/>
    <w:rsid w:val="00CA0BED"/>
    <w:rsid w:val="00CC18CE"/>
    <w:rsid w:val="00CC1F24"/>
    <w:rsid w:val="00CD76DF"/>
    <w:rsid w:val="00D31DE4"/>
    <w:rsid w:val="00E611BB"/>
    <w:rsid w:val="00EC2DF9"/>
    <w:rsid w:val="00EC5986"/>
    <w:rsid w:val="00F15AB5"/>
    <w:rsid w:val="00F71314"/>
    <w:rsid w:val="00FB4755"/>
    <w:rsid w:val="00FE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72B44-94DC-4D4D-87A5-5F0E0C7B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8CE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85124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124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1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11EE-9879-490F-9FD9-CBD08513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2</cp:revision>
  <cp:lastPrinted>2017-08-08T14:56:00Z</cp:lastPrinted>
  <dcterms:created xsi:type="dcterms:W3CDTF">2017-04-26T15:22:00Z</dcterms:created>
  <dcterms:modified xsi:type="dcterms:W3CDTF">2017-08-09T12:35:00Z</dcterms:modified>
</cp:coreProperties>
</file>